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06" w:rsidRDefault="00C23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0226F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411412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</w:t>
      </w:r>
      <w:r w:rsidR="0000226F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411412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411412">
        <w:rPr>
          <w:rFonts w:ascii="Times New Roman" w:hAnsi="Times New Roman" w:cs="Times New Roman"/>
          <w:b/>
          <w:sz w:val="28"/>
          <w:szCs w:val="28"/>
        </w:rPr>
        <w:br/>
        <w:t>«Детский сад № 66»</w:t>
      </w: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26F" w:rsidRDefault="0000226F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411412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97104B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B06" w:rsidRDefault="00411412">
      <w:pPr>
        <w:tabs>
          <w:tab w:val="left" w:pos="4326"/>
        </w:tabs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тЕМА: </w:t>
      </w:r>
    </w:p>
    <w:p w:rsidR="00BC1B06" w:rsidRDefault="0041141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0A1366">
        <w:rPr>
          <w:rFonts w:ascii="Times New Roman" w:hAnsi="Times New Roman" w:cs="Times New Roman"/>
          <w:b/>
          <w:caps/>
          <w:sz w:val="28"/>
          <w:szCs w:val="28"/>
        </w:rPr>
        <w:t>ПРО ЧЕРЛИДИНГ И ЗАРЯДКУ                                                                                ВСЁ РАССКАЖЕМ ПО ПОРЯДКУ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411412" w:rsidRDefault="0041141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B06" w:rsidRDefault="0041141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образовательная область </w:t>
      </w:r>
    </w:p>
    <w:p w:rsidR="00BC1B06" w:rsidRDefault="0041141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(</w:t>
      </w:r>
      <w:r w:rsidR="000A1366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 РАЗВИТИЕ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>)</w:t>
      </w: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03" w:type="dxa"/>
        <w:jc w:val="right"/>
        <w:tblLook w:val="00A0" w:firstRow="1" w:lastRow="0" w:firstColumn="1" w:lastColumn="0" w:noHBand="0" w:noVBand="0"/>
      </w:tblPr>
      <w:tblGrid>
        <w:gridCol w:w="2730"/>
        <w:gridCol w:w="2673"/>
      </w:tblGrid>
      <w:tr w:rsidR="00BC1B06">
        <w:trPr>
          <w:jc w:val="right"/>
        </w:trPr>
        <w:tc>
          <w:tcPr>
            <w:tcW w:w="2081" w:type="dxa"/>
            <w:shd w:val="clear" w:color="auto" w:fill="auto"/>
          </w:tcPr>
          <w:p w:rsidR="00BC1B06" w:rsidRDefault="00411412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321" w:type="dxa"/>
            <w:shd w:val="clear" w:color="auto" w:fill="auto"/>
          </w:tcPr>
          <w:p w:rsidR="00BC1B06" w:rsidRDefault="00411412" w:rsidP="000A1366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общеразвив</w:t>
            </w:r>
            <w:r w:rsidR="00002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ющей направленности для детей </w:t>
            </w:r>
            <w:r w:rsidR="000A1366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C1B06">
        <w:trPr>
          <w:jc w:val="right"/>
        </w:trPr>
        <w:tc>
          <w:tcPr>
            <w:tcW w:w="2081" w:type="dxa"/>
            <w:shd w:val="clear" w:color="auto" w:fill="auto"/>
          </w:tcPr>
          <w:p w:rsidR="00BC1B06" w:rsidRDefault="00411412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а</w:t>
            </w:r>
            <w:r w:rsidR="008D7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 высшей квалификационн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21" w:type="dxa"/>
            <w:shd w:val="clear" w:color="auto" w:fill="auto"/>
          </w:tcPr>
          <w:p w:rsidR="008D77AA" w:rsidRDefault="008D77A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7AA" w:rsidRDefault="008D77A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7AA" w:rsidRDefault="008D77A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412" w:rsidRDefault="00C23973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ка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</w:tc>
      </w:tr>
    </w:tbl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1366" w:rsidRDefault="00411412" w:rsidP="000A1366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                         </w:t>
      </w:r>
      <w:r w:rsidR="000A136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C1B06" w:rsidRDefault="000A1366" w:rsidP="000A1366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C1B06">
          <w:footerReference w:type="default" r:id="rId9"/>
          <w:pgSz w:w="11906" w:h="16838"/>
          <w:pgMar w:top="1134" w:right="567" w:bottom="1134" w:left="1701" w:header="0" w:footer="720" w:gutter="0"/>
          <w:pgNumType w:start="1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BC1B06" w:rsidRDefault="004114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ГАНИЗАЦИОННО-МЕТОДИЧЕСКАЯ ИНФОРМАЦИЯ</w:t>
      </w:r>
    </w:p>
    <w:p w:rsidR="00BC1B06" w:rsidRDefault="00BC1B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1200" w:type="dxa"/>
        <w:tblInd w:w="-1047" w:type="dxa"/>
        <w:tblCellMar>
          <w:left w:w="88" w:type="dxa"/>
        </w:tblCellMar>
        <w:tblLook w:val="00A0" w:firstRow="1" w:lastRow="0" w:firstColumn="1" w:lastColumn="0" w:noHBand="0" w:noVBand="0"/>
      </w:tblPr>
      <w:tblGrid>
        <w:gridCol w:w="562"/>
        <w:gridCol w:w="2741"/>
        <w:gridCol w:w="1480"/>
        <w:gridCol w:w="4626"/>
        <w:gridCol w:w="1791"/>
      </w:tblGrid>
      <w:tr w:rsidR="00BC1B06">
        <w:trPr>
          <w:trHeight w:val="378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tabs>
                <w:tab w:val="left" w:pos="4537"/>
                <w:tab w:val="center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о-методическая </w:t>
            </w:r>
          </w:p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образовательной</w:t>
            </w:r>
          </w:p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Pr="00315F5E" w:rsidRDefault="000A1366" w:rsidP="00F63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рядку всё расскажем по порядку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инирующая</w:t>
            </w:r>
          </w:p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0A1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41141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детей </w:t>
            </w:r>
          </w:p>
          <w:p w:rsidR="00BC1B06" w:rsidRDefault="00BC1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F52CEF" w:rsidP="00452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11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муникативная; </w:t>
            </w:r>
            <w:r w:rsidR="00452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тельная; </w:t>
            </w:r>
            <w:r w:rsidR="00452CBC" w:rsidRPr="00452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221" w:type="dxa"/>
            <w:gridSpan w:val="3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rPr>
          <w:trHeight w:val="1419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едагогические методы и приемы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, вопрос - ответ);</w:t>
            </w:r>
          </w:p>
          <w:p w:rsidR="00BC1B06" w:rsidRDefault="0041141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(игры, игровой момент);</w:t>
            </w:r>
          </w:p>
          <w:p w:rsidR="00BC1B06" w:rsidRDefault="0041141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A136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C1B06" w:rsidRDefault="00411412" w:rsidP="000A1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 w:rsidR="00CD6D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A1366">
              <w:rPr>
                <w:rFonts w:ascii="Times New Roman" w:hAnsi="Times New Roman" w:cs="Times New Roman"/>
                <w:sz w:val="28"/>
                <w:szCs w:val="28"/>
              </w:rPr>
              <w:t>атрибуты для журн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B06" w:rsidRDefault="00BC1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  <w:p w:rsidR="00BC1B06" w:rsidRDefault="00BC1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14056E" w:rsidRDefault="0041141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чевое развитие: </w:t>
            </w:r>
            <w:r w:rsidR="0014056E">
              <w:rPr>
                <w:rFonts w:ascii="Times New Roman" w:hAnsi="Times New Roman" w:cs="Times New Roman"/>
                <w:iCs/>
                <w:sz w:val="28"/>
                <w:szCs w:val="28"/>
              </w:rPr>
              <w:t>раз</w:t>
            </w:r>
            <w:r w:rsidR="003552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вание приветствия, </w:t>
            </w:r>
            <w:r w:rsidR="000A1366">
              <w:rPr>
                <w:rFonts w:ascii="Times New Roman" w:hAnsi="Times New Roman" w:cs="Times New Roman"/>
                <w:iCs/>
                <w:sz w:val="28"/>
                <w:szCs w:val="28"/>
              </w:rPr>
              <w:t>стихи о физической культуре</w:t>
            </w:r>
          </w:p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удожественно-эстетическое развитие: </w:t>
            </w:r>
            <w:r w:rsidR="000A1366">
              <w:rPr>
                <w:rFonts w:ascii="Times New Roman" w:hAnsi="Times New Roman" w:cs="Times New Roman"/>
                <w:iCs/>
                <w:sz w:val="28"/>
                <w:szCs w:val="28"/>
              </w:rPr>
              <w:t>одновременное выполнение упражнений под музыку</w:t>
            </w:r>
          </w:p>
          <w:p w:rsidR="00BC1B06" w:rsidRDefault="00411412" w:rsidP="000A13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знавательное развитие:  </w:t>
            </w:r>
            <w:r w:rsidR="0014056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закрепление пройденного материала и введение ново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изическое развитие: </w:t>
            </w:r>
            <w:r w:rsidR="000A13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рядка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7268E3" w:rsidP="000A13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общеразвиваю</w:t>
            </w:r>
            <w:r w:rsidR="000022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ей направленности для детей </w:t>
            </w:r>
            <w:r w:rsidR="000A1366">
              <w:rPr>
                <w:rFonts w:ascii="Times New Roman" w:hAnsi="Times New Roman" w:cs="Times New Roman"/>
                <w:iCs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557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6660" w:type="dxa"/>
            <w:gridSpan w:val="2"/>
            <w:shd w:val="clear" w:color="auto" w:fill="auto"/>
            <w:tcMar>
              <w:left w:w="88" w:type="dxa"/>
            </w:tcMar>
          </w:tcPr>
          <w:p w:rsidR="00BC1B06" w:rsidRPr="007268E3" w:rsidRDefault="00F52CEF" w:rsidP="000A1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Pr="00F52C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истематизировать знания по  </w:t>
            </w:r>
            <w:r w:rsidR="000A13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новому виду спорта - </w:t>
            </w:r>
            <w:proofErr w:type="spellStart"/>
            <w:r w:rsidR="000A13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ерлидинг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B4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B4">
        <w:trPr>
          <w:trHeight w:val="228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Pr="00010D97" w:rsidRDefault="00F52CEF" w:rsidP="00A27547">
            <w:pPr>
              <w:pStyle w:val="af"/>
              <w:shd w:val="clear" w:color="auto" w:fill="FFFFFF"/>
              <w:spacing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rFonts w:eastAsia="Calibri"/>
                <w:color w:val="111111"/>
                <w:sz w:val="28"/>
                <w:szCs w:val="28"/>
                <w:lang w:eastAsia="en-US"/>
              </w:rPr>
              <w:t>П</w:t>
            </w:r>
            <w:r w:rsidRPr="00F52CEF">
              <w:rPr>
                <w:rFonts w:eastAsia="Calibri"/>
                <w:color w:val="111111"/>
                <w:sz w:val="28"/>
                <w:szCs w:val="28"/>
                <w:lang w:eastAsia="en-US"/>
              </w:rPr>
              <w:t xml:space="preserve">родолжать знакомить детей </w:t>
            </w:r>
            <w:r w:rsidR="00A859BC">
              <w:rPr>
                <w:rFonts w:eastAsia="Calibri"/>
                <w:color w:val="111111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="00A27547">
              <w:rPr>
                <w:rFonts w:eastAsia="Calibri"/>
                <w:color w:val="111111"/>
                <w:sz w:val="28"/>
                <w:szCs w:val="28"/>
                <w:lang w:eastAsia="en-US"/>
              </w:rPr>
              <w:t>черлидингом</w:t>
            </w:r>
            <w:proofErr w:type="spellEnd"/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010D97" w:rsidRDefault="00F3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  <w:r w:rsidRPr="00F33038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</w:t>
            </w:r>
            <w:r w:rsidR="00F52CEF">
              <w:rPr>
                <w:rFonts w:ascii="Times New Roman" w:hAnsi="Times New Roman" w:cs="Times New Roman"/>
                <w:sz w:val="28"/>
                <w:szCs w:val="28"/>
              </w:rPr>
              <w:t xml:space="preserve">знания о </w:t>
            </w:r>
            <w:proofErr w:type="spellStart"/>
            <w:r w:rsidR="00A27547">
              <w:rPr>
                <w:rFonts w:ascii="Times New Roman" w:hAnsi="Times New Roman" w:cs="Times New Roman"/>
                <w:sz w:val="28"/>
                <w:szCs w:val="28"/>
              </w:rPr>
              <w:t>черлидинге</w:t>
            </w:r>
            <w:proofErr w:type="spellEnd"/>
            <w:r w:rsidR="00F52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B06" w:rsidRDefault="00BC1B06" w:rsidP="00F52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B4">
        <w:trPr>
          <w:trHeight w:val="781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</w:t>
            </w: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Pr="00010D97" w:rsidRDefault="00CD6DB4" w:rsidP="00A27547">
            <w:pPr>
              <w:pStyle w:val="af"/>
              <w:shd w:val="clear" w:color="auto" w:fill="FFFFFF"/>
              <w:spacing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D6DB4">
              <w:rPr>
                <w:color w:val="000000"/>
                <w:sz w:val="28"/>
                <w:szCs w:val="28"/>
              </w:rPr>
              <w:t xml:space="preserve">азъяснить детям, как важно не только знать, но и </w:t>
            </w:r>
            <w:r>
              <w:rPr>
                <w:color w:val="000000"/>
                <w:sz w:val="28"/>
                <w:szCs w:val="28"/>
              </w:rPr>
              <w:t xml:space="preserve">соблюдать </w:t>
            </w:r>
            <w:r w:rsidRPr="00CD6DB4">
              <w:rPr>
                <w:color w:val="000000"/>
                <w:sz w:val="28"/>
                <w:szCs w:val="28"/>
              </w:rPr>
              <w:t xml:space="preserve">правила </w:t>
            </w:r>
            <w:r w:rsidR="00A27547">
              <w:rPr>
                <w:color w:val="000000"/>
                <w:sz w:val="28"/>
                <w:szCs w:val="28"/>
              </w:rPr>
              <w:t>здорового образа жизни</w:t>
            </w:r>
            <w:r w:rsidR="00F52CEF" w:rsidRPr="00F52CEF">
              <w:rPr>
                <w:color w:val="000000"/>
                <w:sz w:val="28"/>
                <w:szCs w:val="28"/>
              </w:rPr>
              <w:t xml:space="preserve">; совершенствовать </w:t>
            </w:r>
            <w:r w:rsidR="00A27547">
              <w:rPr>
                <w:color w:val="000000"/>
                <w:sz w:val="28"/>
                <w:szCs w:val="28"/>
              </w:rPr>
              <w:t xml:space="preserve">навыки выполнения основных элементов </w:t>
            </w:r>
            <w:proofErr w:type="spellStart"/>
            <w:r w:rsidR="00A27547">
              <w:rPr>
                <w:color w:val="000000"/>
                <w:sz w:val="28"/>
                <w:szCs w:val="28"/>
              </w:rPr>
              <w:t>черлидинга</w:t>
            </w:r>
            <w:proofErr w:type="spellEnd"/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F52CEF" w:rsidP="00CF5A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D6DB4">
              <w:rPr>
                <w:rFonts w:ascii="Times New Roman" w:hAnsi="Times New Roman" w:cs="Times New Roman"/>
                <w:sz w:val="28"/>
                <w:szCs w:val="28"/>
              </w:rPr>
              <w:t xml:space="preserve">понимают, </w:t>
            </w:r>
            <w:r w:rsidR="00CD6DB4" w:rsidRPr="00CD6DB4">
              <w:rPr>
                <w:rFonts w:ascii="Times New Roman" w:hAnsi="Times New Roman" w:cs="Times New Roman"/>
                <w:sz w:val="28"/>
                <w:szCs w:val="28"/>
              </w:rPr>
              <w:t xml:space="preserve">как важно не только знать, но и соблюдать </w:t>
            </w:r>
            <w:r w:rsidR="00A27547" w:rsidRPr="00A2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</w:t>
            </w:r>
            <w:r w:rsidR="00A27547" w:rsidRPr="00CD6DB4">
              <w:rPr>
                <w:color w:val="000000"/>
                <w:sz w:val="28"/>
                <w:szCs w:val="28"/>
              </w:rPr>
              <w:t xml:space="preserve"> </w:t>
            </w:r>
            <w:r w:rsidR="00A27547" w:rsidRPr="00A2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го образа жизни</w:t>
            </w:r>
            <w:r w:rsidR="00CD6DB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</w:t>
            </w:r>
            <w:r w:rsidR="00CD6DB4" w:rsidRPr="00CD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A90">
              <w:rPr>
                <w:rFonts w:ascii="Times New Roman" w:hAnsi="Times New Roman" w:cs="Times New Roman"/>
                <w:sz w:val="28"/>
                <w:szCs w:val="28"/>
              </w:rPr>
              <w:t xml:space="preserve">Дети способны </w:t>
            </w:r>
            <w:r w:rsidR="00A2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 основные элементы</w:t>
            </w:r>
            <w:r w:rsidR="00A27547" w:rsidRPr="00A2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7547" w:rsidRPr="00A2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лидинга</w:t>
            </w:r>
            <w:proofErr w:type="spellEnd"/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DB4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</w:t>
            </w: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Pr="00010D97" w:rsidRDefault="00CF5A90" w:rsidP="00A27547">
            <w:pPr>
              <w:pStyle w:val="af"/>
              <w:shd w:val="clear" w:color="auto" w:fill="FFFFFF"/>
              <w:spacing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</w:t>
            </w:r>
            <w:r w:rsidRPr="00CF5A90">
              <w:rPr>
                <w:color w:val="111111"/>
                <w:sz w:val="28"/>
                <w:szCs w:val="28"/>
              </w:rPr>
              <w:t xml:space="preserve">оспитывать дисциплину, ответственность за свою </w:t>
            </w:r>
            <w:r w:rsidR="00A27547">
              <w:rPr>
                <w:color w:val="111111"/>
                <w:sz w:val="28"/>
                <w:szCs w:val="28"/>
              </w:rPr>
              <w:t>роль в команде</w:t>
            </w:r>
            <w:r w:rsidRPr="00CF5A90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010D97" w:rsidP="00CF5A9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проявляют </w:t>
            </w:r>
            <w:r w:rsidR="00CF5A90">
              <w:rPr>
                <w:rFonts w:ascii="Times New Roman" w:hAnsi="Times New Roman" w:cs="Times New Roman"/>
                <w:iCs/>
                <w:sz w:val="28"/>
                <w:szCs w:val="28"/>
              </w:rPr>
              <w:t>дисциплин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F5A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пособны контролировать себя и окружающ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9221" w:type="dxa"/>
            <w:gridSpan w:val="3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CD6DB4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руднения</w:t>
            </w: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собы преодоления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CD6DB4" w:rsidTr="00CD6DB4">
        <w:trPr>
          <w:trHeight w:hRule="exact" w:val="1028"/>
        </w:trPr>
        <w:tc>
          <w:tcPr>
            <w:tcW w:w="565" w:type="dxa"/>
            <w:shd w:val="clear" w:color="auto" w:fill="auto"/>
            <w:tcMar>
              <w:left w:w="88" w:type="dxa"/>
            </w:tcMar>
            <w:textDirection w:val="btLr"/>
          </w:tcPr>
          <w:p w:rsidR="00BC1B06" w:rsidRDefault="00BC1B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CF5A90" w:rsidP="00CD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 в </w:t>
            </w:r>
            <w:r w:rsidR="00CD6DB4">
              <w:rPr>
                <w:rFonts w:ascii="Times New Roman" w:hAnsi="Times New Roman" w:cs="Times New Roman"/>
                <w:sz w:val="28"/>
                <w:szCs w:val="28"/>
              </w:rPr>
              <w:t>диалоге по обозначению правил в контексте занятия</w:t>
            </w: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CF5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 интонацией, проговариванием начала слова.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C1B06">
        <w:trPr>
          <w:trHeight w:val="642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0634" w:type="dxa"/>
            <w:gridSpan w:val="4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</w:tr>
      <w:tr w:rsidR="00CD6DB4" w:rsidTr="00CA227C">
        <w:trPr>
          <w:trHeight w:hRule="exact" w:val="3188"/>
        </w:trPr>
        <w:tc>
          <w:tcPr>
            <w:tcW w:w="565" w:type="dxa"/>
            <w:shd w:val="clear" w:color="auto" w:fill="auto"/>
            <w:tcMar>
              <w:left w:w="88" w:type="dxa"/>
            </w:tcMar>
            <w:textDirection w:val="btLr"/>
          </w:tcPr>
          <w:p w:rsidR="00BC1B06" w:rsidRDefault="00BC1B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одимые материалы для проведения занятия</w:t>
            </w:r>
          </w:p>
          <w:p w:rsidR="00CF5A90" w:rsidRDefault="00CF5A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F5A90" w:rsidRDefault="00CF5A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F5A90" w:rsidRDefault="00CF5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Default="00CD6DB4" w:rsidP="00CD6DB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-плакат автобуса внутри и снаружи, руль для водителя, кепка, </w:t>
            </w:r>
            <w:proofErr w:type="spellStart"/>
            <w:r w:rsidR="00CA227C">
              <w:rPr>
                <w:rFonts w:ascii="Times New Roman" w:hAnsi="Times New Roman" w:cs="Times New Roman"/>
                <w:sz w:val="28"/>
                <w:szCs w:val="28"/>
              </w:rPr>
              <w:t>бейджик</w:t>
            </w:r>
            <w:proofErr w:type="spellEnd"/>
            <w:r w:rsidR="00CA2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ка, билеты для кондуктора, «Деньги»,</w:t>
            </w:r>
            <w:r w:rsidR="00CA227C">
              <w:rPr>
                <w:rFonts w:ascii="Times New Roman" w:hAnsi="Times New Roman" w:cs="Times New Roman"/>
                <w:sz w:val="28"/>
                <w:szCs w:val="28"/>
              </w:rPr>
              <w:t xml:space="preserve"> платок для бабушки, усы для дя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 музыкальной игры «Мы в автобусе сидим», портативная колонка, телефон</w:t>
            </w:r>
            <w:r w:rsidR="00CF5A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227C" w:rsidRDefault="00CA227C" w:rsidP="00CD6DB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поиска правила на картинке.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  <w:p w:rsidR="00CF5A90" w:rsidRDefault="00CF5A9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  <w:p w:rsidR="00CF5A90" w:rsidRDefault="00CF5A9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  <w:p w:rsidR="00CF5A90" w:rsidRDefault="00CF5A90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C1B0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0634" w:type="dxa"/>
            <w:gridSpan w:val="4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</w:tr>
      <w:tr w:rsidR="00CD6DB4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gridSpan w:val="2"/>
            <w:shd w:val="clear" w:color="auto" w:fill="auto"/>
            <w:tcMar>
              <w:left w:w="88" w:type="dxa"/>
            </w:tcMar>
          </w:tcPr>
          <w:p w:rsidR="00BC1B06" w:rsidRPr="00CF5A90" w:rsidRDefault="00411412" w:rsidP="00F33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A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о читали, </w:t>
            </w:r>
            <w:r w:rsidR="00F33038" w:rsidRPr="00CF5A90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ли</w:t>
            </w:r>
            <w:r w:rsidRPr="00CF5A90">
              <w:rPr>
                <w:rFonts w:ascii="Times New Roman" w:hAnsi="Times New Roman" w:cs="Times New Roman"/>
                <w:iCs/>
                <w:sz w:val="28"/>
                <w:szCs w:val="28"/>
              </w:rPr>
              <w:t>, рисовали, слушали, наблюдали и т.п. в контексте темы занятия</w:t>
            </w:r>
          </w:p>
        </w:tc>
        <w:tc>
          <w:tcPr>
            <w:tcW w:w="4964" w:type="dxa"/>
            <w:shd w:val="clear" w:color="auto" w:fill="auto"/>
            <w:tcMar>
              <w:left w:w="88" w:type="dxa"/>
            </w:tcMar>
          </w:tcPr>
          <w:p w:rsidR="00BC1B06" w:rsidRPr="00CF5A90" w:rsidRDefault="00CF5A90" w:rsidP="0014056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5A90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художественной литературы, рассматривание ситуаций в картинках, беседы.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1B06" w:rsidRDefault="00411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C1B06" w:rsidRDefault="004114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ХОД ЗАНЯТИЯ</w:t>
      </w:r>
    </w:p>
    <w:p w:rsidR="00BC1B06" w:rsidRDefault="00BC1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10916" w:type="dxa"/>
        <w:tblInd w:w="-905" w:type="dxa"/>
        <w:tblLayout w:type="fixed"/>
        <w:tblCellMar>
          <w:left w:w="88" w:type="dxa"/>
        </w:tblCellMar>
        <w:tblLook w:val="00A0" w:firstRow="1" w:lastRow="0" w:firstColumn="1" w:lastColumn="0" w:noHBand="0" w:noVBand="0"/>
      </w:tblPr>
      <w:tblGrid>
        <w:gridCol w:w="593"/>
        <w:gridCol w:w="1960"/>
        <w:gridCol w:w="62"/>
        <w:gridCol w:w="27"/>
        <w:gridCol w:w="6573"/>
        <w:gridCol w:w="1701"/>
      </w:tblGrid>
      <w:tr w:rsidR="00C6635B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tabs>
                <w:tab w:val="left" w:pos="4537"/>
                <w:tab w:val="center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2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6600" w:type="dxa"/>
            <w:gridSpan w:val="2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C1B06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8622" w:type="dxa"/>
            <w:gridSpan w:val="4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ая часть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1B06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BC1B06" w:rsidRDefault="00BC1B06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pStyle w:val="aa"/>
              <w:spacing w:after="150" w:line="240" w:lineRule="auto"/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7F40EB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  <w:shd w:val="clear" w:color="auto" w:fill="FFFFFF"/>
              </w:rPr>
              <w:t>Организационный момент.</w:t>
            </w:r>
          </w:p>
          <w:p w:rsidR="00466FB4" w:rsidRPr="00466FB4" w:rsidRDefault="00466FB4" w:rsidP="00466FB4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6F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брый день</w:t>
            </w:r>
            <w:r w:rsidR="000A1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66F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ои друзья.</w:t>
            </w:r>
          </w:p>
          <w:p w:rsidR="00466FB4" w:rsidRPr="00466FB4" w:rsidRDefault="00466FB4" w:rsidP="00466FB4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6F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да всех вас видеть я.</w:t>
            </w:r>
          </w:p>
          <w:p w:rsidR="00466FB4" w:rsidRDefault="000A1366" w:rsidP="00466FB4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лыбнемся </w:t>
            </w:r>
            <w:r w:rsidR="00DF75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елей</w:t>
            </w:r>
          </w:p>
          <w:p w:rsidR="00737782" w:rsidRDefault="00DF7593" w:rsidP="00737782">
            <w:pPr>
              <w:pStyle w:val="af"/>
              <w:shd w:val="clear" w:color="auto" w:fill="FFFFFF"/>
              <w:spacing w:beforeAutospacing="0" w:after="0" w:afterAutospacing="0" w:line="276" w:lineRule="auto"/>
              <w:ind w:firstLine="23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приветствуем гостей!</w:t>
            </w:r>
          </w:p>
          <w:p w:rsidR="00737782" w:rsidRPr="007F40EB" w:rsidRDefault="00737782" w:rsidP="00737782">
            <w:pPr>
              <w:pStyle w:val="af"/>
              <w:shd w:val="clear" w:color="auto" w:fill="FFFFFF"/>
              <w:spacing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Pr="003552BD" w:rsidRDefault="003552BD" w:rsidP="00DF7593">
            <w:pPr>
              <w:spacing w:after="0" w:line="240" w:lineRule="auto"/>
              <w:ind w:left="33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3552B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Дети</w:t>
            </w:r>
            <w:r w:rsidR="00737782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стоят полукругом, по тексту </w:t>
            </w:r>
            <w:r w:rsidR="00DF7593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улыбаются</w:t>
            </w:r>
            <w:r w:rsidR="00737782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r w:rsidR="00DF7593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здороваются</w:t>
            </w:r>
          </w:p>
        </w:tc>
      </w:tr>
      <w:tr w:rsidR="00BC1B06" w:rsidTr="00A27547">
        <w:trPr>
          <w:trHeight w:val="2362"/>
        </w:trPr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960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6662" w:type="dxa"/>
            <w:gridSpan w:val="3"/>
            <w:shd w:val="clear" w:color="auto" w:fill="auto"/>
            <w:tcMar>
              <w:left w:w="88" w:type="dxa"/>
            </w:tcMar>
          </w:tcPr>
          <w:p w:rsidR="00C6635B" w:rsidRP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знаем точно </w:t>
            </w:r>
            <w:proofErr w:type="gramStart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е</w:t>
            </w:r>
            <w:proofErr w:type="gramEnd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озможно!</w:t>
            </w:r>
          </w:p>
          <w:p w:rsidR="00C6635B" w:rsidRP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ься спортом и не трудно и не сложно.</w:t>
            </w:r>
          </w:p>
          <w:p w:rsidR="00C6635B" w:rsidRP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научиться понимать свои желанья,</w:t>
            </w:r>
          </w:p>
          <w:p w:rsid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лидинг</w:t>
            </w:r>
            <w:proofErr w:type="spellEnd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сила, ду</w:t>
            </w:r>
            <w:bookmarkStart w:id="0" w:name="_GoBack"/>
            <w:bookmarkEnd w:id="0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процветанье!</w:t>
            </w:r>
          </w:p>
          <w:p w:rsidR="00C6635B" w:rsidRP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 Добрый день, ребята, я спортивный журналист, проходил мимо и случайно услышал ваш разговор.</w:t>
            </w:r>
          </w:p>
          <w:p w:rsidR="00C6635B" w:rsidRPr="00C6635B" w:rsidRDefault="00C6635B" w:rsidP="00C6635B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 чем, это вы</w:t>
            </w: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бята? (ответы детей)</w:t>
            </w:r>
          </w:p>
          <w:p w:rsidR="00CD7DC5" w:rsidRPr="007F40EB" w:rsidRDefault="00C6635B" w:rsidP="00C663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</w:t>
            </w: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как раз нужно написать статью </w:t>
            </w:r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лидинге</w:t>
            </w:r>
            <w:proofErr w:type="spellEnd"/>
            <w:r w:rsidRPr="00C66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жете мне? 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3552BD" w:rsidP="00C66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6635B">
              <w:rPr>
                <w:rFonts w:ascii="Times New Roman" w:hAnsi="Times New Roman"/>
                <w:sz w:val="28"/>
                <w:szCs w:val="28"/>
              </w:rPr>
              <w:t xml:space="preserve">рассказывают стих (в это время воспитатель превращается в журналиста, </w:t>
            </w:r>
            <w:r w:rsidR="00737782">
              <w:rPr>
                <w:rFonts w:ascii="Times New Roman" w:hAnsi="Times New Roman"/>
                <w:sz w:val="28"/>
                <w:szCs w:val="28"/>
              </w:rPr>
              <w:t xml:space="preserve">рассматривают </w:t>
            </w:r>
            <w:r w:rsidR="00C6635B">
              <w:rPr>
                <w:rFonts w:ascii="Times New Roman" w:hAnsi="Times New Roman"/>
                <w:sz w:val="28"/>
                <w:szCs w:val="28"/>
              </w:rPr>
              <w:t>гостя, отвечают на вопросы</w:t>
            </w:r>
            <w:proofErr w:type="gramEnd"/>
          </w:p>
        </w:tc>
      </w:tr>
      <w:tr w:rsidR="00BC1B06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960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6662" w:type="dxa"/>
            <w:gridSpan w:val="3"/>
            <w:shd w:val="clear" w:color="auto" w:fill="auto"/>
            <w:tcMar>
              <w:left w:w="88" w:type="dxa"/>
            </w:tcMar>
          </w:tcPr>
          <w:p w:rsidR="00F638AC" w:rsidRPr="007F40EB" w:rsidRDefault="00C6635B" w:rsidP="00CD7D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и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расскажем и зарядку вам покажем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3552BD" w:rsidP="00A27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говаривают </w:t>
            </w:r>
            <w:r w:rsidR="00C6635B">
              <w:rPr>
                <w:rFonts w:ascii="Times New Roman" w:hAnsi="Times New Roman"/>
                <w:sz w:val="28"/>
                <w:szCs w:val="28"/>
              </w:rPr>
              <w:t>на что готовы</w:t>
            </w:r>
            <w:proofErr w:type="gramEnd"/>
            <w:r w:rsidR="00C6635B">
              <w:rPr>
                <w:rFonts w:ascii="Times New Roman" w:hAnsi="Times New Roman"/>
                <w:sz w:val="28"/>
                <w:szCs w:val="28"/>
              </w:rPr>
              <w:t>, чтобы помочь журналисту.</w:t>
            </w:r>
          </w:p>
        </w:tc>
      </w:tr>
      <w:tr w:rsidR="00BC1B06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8622" w:type="dxa"/>
            <w:gridSpan w:val="4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: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635B" w:rsidTr="00A27547">
        <w:trPr>
          <w:trHeight w:val="4668"/>
        </w:trPr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047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411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022" w:type="dxa"/>
            <w:gridSpan w:val="2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ранее приобретенных знаний</w:t>
            </w:r>
          </w:p>
        </w:tc>
        <w:tc>
          <w:tcPr>
            <w:tcW w:w="6600" w:type="dxa"/>
            <w:gridSpan w:val="2"/>
            <w:shd w:val="clear" w:color="auto" w:fill="auto"/>
            <w:tcMar>
              <w:left w:w="88" w:type="dxa"/>
            </w:tcMar>
          </w:tcPr>
          <w:p w:rsidR="00CD7DC5" w:rsidRDefault="002E6348" w:rsidP="00C6635B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совсем новый, молодой вид спорта в России. </w:t>
            </w:r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и, которые занимаются этим видом спорта, называются </w:t>
            </w:r>
            <w:proofErr w:type="spellStart"/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идеры</w:t>
            </w:r>
            <w:proofErr w:type="spellEnd"/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4B95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</w:t>
            </w:r>
            <w:proofErr w:type="gramEnd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ортивные танцы  с помпонами под ритмичную музыку с использованием </w:t>
            </w:r>
            <w:proofErr w:type="spellStart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>кричалок</w:t>
            </w:r>
            <w:proofErr w:type="spellEnd"/>
            <w:r w:rsidR="00C663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6635B" w:rsidRDefault="009C4B95" w:rsidP="00C6635B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 А сможете сейчас показать, о чем вы?</w:t>
            </w:r>
          </w:p>
          <w:tbl>
            <w:tblPr>
              <w:tblpPr w:leftFromText="180" w:rightFromText="180" w:vertAnchor="text" w:horzAnchor="margin" w:tblpY="285"/>
              <w:tblOverlap w:val="never"/>
              <w:tblW w:w="63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5071"/>
            </w:tblGrid>
            <w:tr w:rsidR="009C4B95" w:rsidRPr="00A40165" w:rsidTr="009C4B95">
              <w:trPr>
                <w:trHeight w:val="266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лько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г в сторону правой ногой, руки  в стороны.</w:t>
                  </w:r>
                </w:p>
              </w:tc>
            </w:tr>
            <w:tr w:rsidR="009C4B95" w:rsidRPr="00A40165" w:rsidTr="009C4B95">
              <w:trPr>
                <w:trHeight w:val="253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перёд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ставить левую ногу. Руки вниз.</w:t>
                  </w:r>
                </w:p>
              </w:tc>
            </w:tr>
            <w:tr w:rsidR="009C4B95" w:rsidRPr="00A40165" w:rsidTr="009C4B95">
              <w:trPr>
                <w:trHeight w:val="506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ни шагу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г вперёд правой ногой, левая сзади на носке, правая рука вверху, левая внизу.</w:t>
                  </w:r>
                </w:p>
              </w:tc>
            </w:tr>
            <w:tr w:rsidR="009C4B95" w:rsidRPr="00A40165" w:rsidTr="009C4B95">
              <w:trPr>
                <w:trHeight w:val="266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д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ставить </w:t>
                  </w:r>
                  <w:proofErr w:type="gramStart"/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вую</w:t>
                  </w:r>
                  <w:proofErr w:type="gramEnd"/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мена рук.</w:t>
                  </w:r>
                </w:p>
              </w:tc>
            </w:tr>
            <w:tr w:rsidR="009C4B95" w:rsidRPr="00A40165" w:rsidTr="009C4B95">
              <w:trPr>
                <w:trHeight w:val="266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же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г назад, смена рук.</w:t>
                  </w:r>
                </w:p>
              </w:tc>
            </w:tr>
            <w:tr w:rsidR="009C4B95" w:rsidRPr="00A40165" w:rsidTr="009C4B95">
              <w:trPr>
                <w:trHeight w:val="253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ли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ставить ногу, смена рук.</w:t>
                  </w:r>
                </w:p>
              </w:tc>
            </w:tr>
            <w:tr w:rsidR="009C4B95" w:rsidRPr="00A40165" w:rsidTr="009C4B95">
              <w:trPr>
                <w:trHeight w:val="266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енки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8" w:space="0" w:color="DDDDDD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сед, коснуться помпонами  пола</w:t>
                  </w:r>
                </w:p>
              </w:tc>
            </w:tr>
            <w:tr w:rsidR="009C4B95" w:rsidRPr="00A40165" w:rsidTr="009C4B95">
              <w:trPr>
                <w:trHeight w:val="253"/>
              </w:trPr>
              <w:tc>
                <w:tcPr>
                  <w:tcW w:w="1301" w:type="dxa"/>
                  <w:tcBorders>
                    <w:top w:val="single" w:sz="8" w:space="0" w:color="DDDDDD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ожат!-</w:t>
                  </w:r>
                </w:p>
              </w:tc>
              <w:tc>
                <w:tcPr>
                  <w:tcW w:w="5071" w:type="dxa"/>
                  <w:tcBorders>
                    <w:top w:val="single" w:sz="8" w:space="0" w:color="DDDDDD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4" w:type="dxa"/>
                    <w:left w:w="150" w:type="dxa"/>
                    <w:bottom w:w="44" w:type="dxa"/>
                    <w:right w:w="150" w:type="dxa"/>
                  </w:tcMar>
                  <w:hideMark/>
                </w:tcPr>
                <w:p w:rsidR="009C4B95" w:rsidRPr="00C6635B" w:rsidRDefault="009C4B95" w:rsidP="009C4B95">
                  <w:pPr>
                    <w:spacing w:after="0" w:line="0" w:lineRule="atLeast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63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рыгнуть  вверх, руки вверх.</w:t>
                  </w:r>
                </w:p>
              </w:tc>
            </w:tr>
          </w:tbl>
          <w:p w:rsidR="00720D1D" w:rsidRDefault="00720D1D" w:rsidP="00466FB4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4B95" w:rsidRDefault="009C4B95" w:rsidP="00466FB4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 Очень интересно! Здорово! Расскажите или покажите, с чего начинается ваше утро.</w:t>
            </w:r>
          </w:p>
          <w:p w:rsidR="009C4B95" w:rsidRDefault="009C4B95" w:rsidP="00466FB4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Каждый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ли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инается с разминки или зарядки.</w:t>
            </w:r>
          </w:p>
          <w:p w:rsidR="001248D1" w:rsidRPr="007F40EB" w:rsidRDefault="001248D1" w:rsidP="009C4B95">
            <w:pPr>
              <w:tabs>
                <w:tab w:val="left" w:pos="274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3552BD" w:rsidRDefault="00CD7D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DC5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 w:rsidR="009C4B95">
              <w:rPr>
                <w:rFonts w:ascii="Times New Roman" w:hAnsi="Times New Roman"/>
                <w:bCs/>
                <w:sz w:val="28"/>
                <w:szCs w:val="28"/>
              </w:rPr>
              <w:t>отвечают</w:t>
            </w: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7DC5" w:rsidRDefault="00CD7D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9C4B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и показ</w:t>
            </w:r>
            <w:r w:rsidR="00DB1F0E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ю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ичалку</w:t>
            </w:r>
            <w:proofErr w:type="spellEnd"/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2BD" w:rsidRDefault="003552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ти проходят </w:t>
            </w:r>
            <w:r w:rsidR="009C4B95">
              <w:rPr>
                <w:rFonts w:ascii="Times New Roman" w:hAnsi="Times New Roman"/>
                <w:bCs/>
                <w:sz w:val="28"/>
                <w:szCs w:val="28"/>
              </w:rPr>
              <w:t>на зарядку</w:t>
            </w: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0D1D" w:rsidRDefault="00720D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2A73" w:rsidRPr="003552BD" w:rsidRDefault="00D22A73" w:rsidP="009C4B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635B" w:rsidTr="00A27547">
        <w:trPr>
          <w:trHeight w:val="278"/>
        </w:trPr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049" w:type="dxa"/>
            <w:gridSpan w:val="3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6573" w:type="dxa"/>
            <w:shd w:val="clear" w:color="auto" w:fill="auto"/>
            <w:tcMar>
              <w:left w:w="88" w:type="dxa"/>
            </w:tcMar>
          </w:tcPr>
          <w:p w:rsidR="00466FB4" w:rsidRDefault="009C4B95" w:rsidP="00044C8C">
            <w:pPr>
              <w:tabs>
                <w:tab w:val="left" w:pos="274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ча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зарядке:</w:t>
            </w:r>
          </w:p>
          <w:p w:rsidR="0053043C" w:rsidRDefault="0053043C" w:rsidP="005304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ребятам д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всегда? </w:t>
            </w:r>
          </w:p>
          <w:p w:rsidR="0053043C" w:rsidRDefault="0053043C" w:rsidP="005304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!</w:t>
            </w:r>
          </w:p>
          <w:p w:rsidR="0053043C" w:rsidRDefault="0053043C" w:rsidP="005304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за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ф</w:t>
            </w:r>
            <w:r w:rsidRPr="0053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</w:p>
          <w:p w:rsidR="0053043C" w:rsidRDefault="0053043C" w:rsidP="005304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ят мускулатуру!</w:t>
            </w:r>
          </w:p>
          <w:p w:rsidR="003A7B41" w:rsidRDefault="003A7B41" w:rsidP="0053043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7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лекс зарядки</w:t>
            </w:r>
          </w:p>
          <w:p w:rsidR="00A27547" w:rsidRPr="00204908" w:rsidRDefault="004830EA" w:rsidP="004830EA">
            <w:pPr>
              <w:pStyle w:val="ae"/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с высоким подниманием бедра и   за хлестом голени назад, ходьба на носочках и на пятках.(1-10 раз) </w:t>
            </w:r>
            <w:r w:rsid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2049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тмично, руки согнуты</w:t>
            </w:r>
            <w:r w:rsidR="00204908" w:rsidRPr="002049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9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октях, помпоны вверх.</w:t>
            </w:r>
          </w:p>
          <w:p w:rsidR="00204908" w:rsidRPr="00204908" w:rsidRDefault="00204908" w:rsidP="00204908">
            <w:pPr>
              <w:pStyle w:val="ae"/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чки»</w:t>
            </w:r>
          </w:p>
          <w:p w:rsidR="00204908" w:rsidRPr="00204908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04908"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уки вперед</w:t>
            </w:r>
          </w:p>
          <w:p w:rsidR="00204908" w:rsidRPr="00204908" w:rsidRDefault="00204908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руки вверх</w:t>
            </w:r>
          </w:p>
          <w:p w:rsidR="00204908" w:rsidRPr="00204908" w:rsidRDefault="00204908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руки в стороны</w:t>
            </w:r>
          </w:p>
          <w:p w:rsidR="00204908" w:rsidRPr="00204908" w:rsidRDefault="00204908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руки вниз</w:t>
            </w:r>
          </w:p>
          <w:p w:rsidR="00204908" w:rsidRPr="00204908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04908" w:rsidRPr="002049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04908" w:rsidRDefault="00204908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отреть перед собой, ритмично</w:t>
            </w:r>
          </w:p>
          <w:p w:rsidR="00CA32FD" w:rsidRPr="00CA32FD" w:rsidRDefault="00CA32FD" w:rsidP="00CA32FD">
            <w:pPr>
              <w:pStyle w:val="ae"/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оски»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однять прямые руки вверх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согнуть руки к плечам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выпрямить руки в стороны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 согнуть руки к плечам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A3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A32FD" w:rsidRPr="00CA32FD" w:rsidRDefault="00CA32FD" w:rsidP="00CA32FD">
            <w:pPr>
              <w:pStyle w:val="ae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2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тмично, одновременно раскачивая бедрами</w:t>
            </w:r>
          </w:p>
          <w:p w:rsidR="001A581C" w:rsidRPr="001A581C" w:rsidRDefault="001A581C" w:rsidP="001A581C">
            <w:pPr>
              <w:pStyle w:val="ae"/>
              <w:numPr>
                <w:ilvl w:val="0"/>
                <w:numId w:val="1"/>
              </w:numPr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-пружинистые движения пятками, руки через стороны вверх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- пружинистые движения пятками, руки опустить за спину через стор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</w:t>
            </w: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 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C4B95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58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ени не сгибать, спина прямая, голову поднимать вверх  и вниз за руками</w:t>
            </w:r>
          </w:p>
          <w:p w:rsidR="001A581C" w:rsidRPr="001A581C" w:rsidRDefault="001A581C" w:rsidP="001A581C">
            <w:pPr>
              <w:pStyle w:val="ae"/>
              <w:numPr>
                <w:ilvl w:val="0"/>
                <w:numId w:val="1"/>
              </w:numPr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ужинка»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полуприсед, руки согнуть вправо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ип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полуприсед, руки согнуть влево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и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58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ина прямая, ритмично</w:t>
            </w:r>
          </w:p>
          <w:p w:rsidR="001A581C" w:rsidRPr="001A581C" w:rsidRDefault="001A581C" w:rsidP="001A581C">
            <w:pPr>
              <w:pStyle w:val="ae"/>
              <w:numPr>
                <w:ilvl w:val="0"/>
                <w:numId w:val="1"/>
              </w:numPr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нгвины»</w:t>
            </w:r>
          </w:p>
          <w:p w:rsidR="001A581C" w:rsidRPr="001A581C" w:rsidRDefault="001A581C" w:rsidP="001A581C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-3-прыжки на двух руки внизу</w:t>
            </w:r>
          </w:p>
          <w:p w:rsidR="001A581C" w:rsidRDefault="001A581C" w:rsidP="000037C1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полуприсед развести руки в стороны с поворотом вправо</w:t>
            </w:r>
            <w:r w:rsid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A58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</w:t>
            </w:r>
            <w:r w:rsid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                                         </w:t>
            </w:r>
            <w:r w:rsidRPr="000037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ину сохранять прямой, прогнуться. Смотреть перед собой.</w:t>
            </w:r>
          </w:p>
          <w:p w:rsidR="000037C1" w:rsidRPr="000037C1" w:rsidRDefault="000037C1" w:rsidP="000037C1">
            <w:pPr>
              <w:pStyle w:val="ae"/>
              <w:numPr>
                <w:ilvl w:val="0"/>
                <w:numId w:val="1"/>
              </w:numPr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ки «Крестиком»</w:t>
            </w:r>
          </w:p>
          <w:p w:rsidR="000037C1" w:rsidRPr="000037C1" w:rsidRDefault="000037C1" w:rsidP="000037C1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 ноги врозь, руки в стороны</w:t>
            </w:r>
          </w:p>
          <w:p w:rsidR="000037C1" w:rsidRPr="000037C1" w:rsidRDefault="000037C1" w:rsidP="000037C1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ноги скрещены, руки скрещены над головой</w:t>
            </w:r>
          </w:p>
          <w:p w:rsidR="000037C1" w:rsidRPr="000037C1" w:rsidRDefault="000037C1" w:rsidP="000037C1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2 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037C1" w:rsidRDefault="000037C1" w:rsidP="000037C1">
            <w:pPr>
              <w:pStyle w:val="ae"/>
              <w:tabs>
                <w:tab w:val="left" w:pos="1335"/>
              </w:tabs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3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едить за сочетанием движений рук и ног.</w:t>
            </w:r>
          </w:p>
          <w:p w:rsidR="000037C1" w:rsidRDefault="006050B3" w:rsidP="006050B3">
            <w:pPr>
              <w:pStyle w:val="ae"/>
              <w:tabs>
                <w:tab w:val="left" w:pos="1335"/>
              </w:tabs>
              <w:spacing w:after="0" w:line="360" w:lineRule="auto"/>
              <w:ind w:hanging="6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Что в ваших движениях рук есть особенное?</w:t>
            </w:r>
          </w:p>
          <w:p w:rsidR="006050B3" w:rsidRDefault="006050B3" w:rsidP="006050B3">
            <w:pPr>
              <w:pStyle w:val="ae"/>
              <w:tabs>
                <w:tab w:val="left" w:pos="1335"/>
              </w:tabs>
              <w:spacing w:after="0" w:line="360" w:lineRule="auto"/>
              <w:ind w:hanging="6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базовое положение рук. А теперь внимание бук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дание! Руки букв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60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хняя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жняя.</w:t>
            </w:r>
          </w:p>
          <w:p w:rsidR="006050B3" w:rsidRDefault="006050B3" w:rsidP="006050B3">
            <w:pPr>
              <w:pStyle w:val="ae"/>
              <w:tabs>
                <w:tab w:val="left" w:pos="1335"/>
              </w:tabs>
              <w:spacing w:after="0" w:line="360" w:lineRule="auto"/>
              <w:ind w:hanging="6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. Очень интересно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и в каких номинациях вы участвуете?</w:t>
            </w:r>
          </w:p>
          <w:p w:rsidR="006050B3" w:rsidRDefault="006050B3" w:rsidP="006050B3">
            <w:pPr>
              <w:pStyle w:val="ae"/>
              <w:tabs>
                <w:tab w:val="left" w:pos="1335"/>
              </w:tabs>
              <w:spacing w:after="0" w:line="360" w:lineRule="auto"/>
              <w:ind w:hanging="6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На соревнованиях, как группа поддержки, с отдельными спортивными танцами.</w:t>
            </w:r>
          </w:p>
          <w:p w:rsidR="006050B3" w:rsidRPr="006050B3" w:rsidRDefault="006050B3" w:rsidP="006050B3">
            <w:pPr>
              <w:pStyle w:val="ae"/>
              <w:tabs>
                <w:tab w:val="left" w:pos="1335"/>
              </w:tabs>
              <w:spacing w:after="0" w:line="360" w:lineRule="auto"/>
              <w:ind w:hanging="6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. Всё это просто и полезно! Удачи вам в освоении  нового вида спорта. Спасибо, что помогли собрать мне информацию для статьи в спортивный журнал. До встречи!</w:t>
            </w:r>
          </w:p>
          <w:p w:rsidR="00551DA1" w:rsidRPr="007F40EB" w:rsidRDefault="00551DA1" w:rsidP="00D22A73">
            <w:pPr>
              <w:tabs>
                <w:tab w:val="left" w:pos="2748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094D81" w:rsidRDefault="00530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шируют </w:t>
            </w:r>
            <w:r w:rsidR="003A7B41">
              <w:rPr>
                <w:rFonts w:ascii="Times New Roman" w:hAnsi="Times New Roman"/>
                <w:sz w:val="28"/>
                <w:szCs w:val="28"/>
              </w:rPr>
              <w:t>на месте, махи руками</w:t>
            </w:r>
          </w:p>
          <w:p w:rsidR="00094D81" w:rsidRDefault="00094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D81" w:rsidRDefault="00094D81" w:rsidP="00D22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B06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22" w:type="dxa"/>
            <w:gridSpan w:val="4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6635B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049" w:type="dxa"/>
            <w:gridSpan w:val="3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6573" w:type="dxa"/>
            <w:shd w:val="clear" w:color="auto" w:fill="auto"/>
            <w:tcMar>
              <w:left w:w="88" w:type="dxa"/>
            </w:tcMar>
          </w:tcPr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физической культуры трудно жить на белом свете!</w:t>
            </w:r>
          </w:p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скулатуру должны взрослые и дети!!</w:t>
            </w:r>
          </w:p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ужившись с физкультурой,  гордо смотрим мы вперёд!</w:t>
            </w:r>
          </w:p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 лечимся микстурой, мы здоровы круглый год!!!</w:t>
            </w:r>
          </w:p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уем руки мы, знаем упражненья!</w:t>
            </w:r>
          </w:p>
          <w:p w:rsidR="003A7B41" w:rsidRPr="003A7B41" w:rsidRDefault="003A7B41" w:rsidP="003A7B41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7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руки укрепить – надобно  терпенье!!!</w:t>
            </w:r>
          </w:p>
          <w:p w:rsidR="00913845" w:rsidRPr="007F40EB" w:rsidRDefault="00913845" w:rsidP="00E423D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D81" w:rsidRPr="00044C8C" w:rsidRDefault="00094D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4D81" w:rsidRDefault="00094D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D81" w:rsidRPr="00F638AC" w:rsidRDefault="00F638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38AC">
              <w:rPr>
                <w:rFonts w:ascii="Times New Roman" w:hAnsi="Times New Roman"/>
                <w:bCs/>
                <w:sz w:val="28"/>
                <w:szCs w:val="28"/>
              </w:rPr>
              <w:t>Дети отвечаю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638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4D81" w:rsidRDefault="00094D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D81" w:rsidRDefault="00094D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38AC" w:rsidRDefault="00F638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38AC" w:rsidRDefault="00F638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638AC" w:rsidRDefault="00F638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3845" w:rsidRPr="00094D81" w:rsidRDefault="009138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635B" w:rsidTr="00A27547">
        <w:tc>
          <w:tcPr>
            <w:tcW w:w="593" w:type="dxa"/>
            <w:shd w:val="clear" w:color="auto" w:fill="auto"/>
            <w:tcMar>
              <w:left w:w="88" w:type="dxa"/>
            </w:tcMar>
          </w:tcPr>
          <w:p w:rsidR="00BC1B06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F638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49" w:type="dxa"/>
            <w:gridSpan w:val="3"/>
            <w:shd w:val="clear" w:color="auto" w:fill="auto"/>
            <w:tcMar>
              <w:left w:w="88" w:type="dxa"/>
            </w:tcMar>
          </w:tcPr>
          <w:p w:rsidR="00BC1B06" w:rsidRPr="007F40EB" w:rsidRDefault="00411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перспективы дальнейшей деятельности:</w:t>
            </w:r>
          </w:p>
        </w:tc>
        <w:tc>
          <w:tcPr>
            <w:tcW w:w="6573" w:type="dxa"/>
            <w:shd w:val="clear" w:color="auto" w:fill="auto"/>
            <w:tcMar>
              <w:left w:w="88" w:type="dxa"/>
            </w:tcMar>
          </w:tcPr>
          <w:p w:rsidR="00BC1B06" w:rsidRPr="007F40EB" w:rsidRDefault="00411412" w:rsidP="00A2754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40E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3C2B49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C2B49" w:rsidRPr="003C2B49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</w:t>
            </w:r>
            <w:r w:rsidR="00E423DA">
              <w:rPr>
                <w:rFonts w:ascii="Times New Roman" w:hAnsi="Times New Roman" w:cs="Times New Roman"/>
                <w:sz w:val="28"/>
                <w:szCs w:val="28"/>
              </w:rPr>
              <w:t xml:space="preserve">изучению </w:t>
            </w:r>
            <w:r w:rsidR="00A27547">
              <w:rPr>
                <w:rFonts w:ascii="Times New Roman" w:hAnsi="Times New Roman" w:cs="Times New Roman"/>
                <w:sz w:val="28"/>
                <w:szCs w:val="28"/>
              </w:rPr>
              <w:t>нового вида спорта, к его значению для здоровья человека и  о возможном применении во время соревнований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:rsidR="00BC1B06" w:rsidRDefault="00BC1B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C1B06" w:rsidRDefault="00BC1B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06" w:rsidRDefault="00BC1B06">
      <w:pPr>
        <w:spacing w:line="240" w:lineRule="auto"/>
      </w:pPr>
    </w:p>
    <w:sectPr w:rsidR="00BC1B06" w:rsidSect="00BC1B06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40" w:rsidRDefault="009D7F40" w:rsidP="00BC1B06">
      <w:pPr>
        <w:spacing w:after="0" w:line="240" w:lineRule="auto"/>
      </w:pPr>
      <w:r>
        <w:separator/>
      </w:r>
    </w:p>
  </w:endnote>
  <w:endnote w:type="continuationSeparator" w:id="0">
    <w:p w:rsidR="009D7F40" w:rsidRDefault="009D7F40" w:rsidP="00BC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31789"/>
      <w:docPartObj>
        <w:docPartGallery w:val="Page Numbers (Bottom of Page)"/>
        <w:docPartUnique/>
      </w:docPartObj>
    </w:sdtPr>
    <w:sdtEndPr/>
    <w:sdtContent>
      <w:p w:rsidR="001248D1" w:rsidRDefault="00FB2F0F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1F0E">
          <w:rPr>
            <w:noProof/>
          </w:rPr>
          <w:t>1</w:t>
        </w:r>
        <w:r>
          <w:rPr>
            <w:noProof/>
          </w:rPr>
          <w:fldChar w:fldCharType="end"/>
        </w:r>
      </w:p>
      <w:p w:rsidR="001248D1" w:rsidRDefault="009D7F40">
        <w:pPr>
          <w:pStyle w:val="af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4292"/>
      <w:docPartObj>
        <w:docPartGallery w:val="Page Numbers (Bottom of Page)"/>
        <w:docPartUnique/>
      </w:docPartObj>
    </w:sdtPr>
    <w:sdtEndPr/>
    <w:sdtContent>
      <w:p w:rsidR="001248D1" w:rsidRDefault="00FB2F0F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1F0E">
          <w:rPr>
            <w:noProof/>
          </w:rPr>
          <w:t>7</w:t>
        </w:r>
        <w:r>
          <w:rPr>
            <w:noProof/>
          </w:rPr>
          <w:fldChar w:fldCharType="end"/>
        </w:r>
      </w:p>
      <w:p w:rsidR="001248D1" w:rsidRDefault="009D7F40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40" w:rsidRDefault="009D7F40" w:rsidP="00BC1B06">
      <w:pPr>
        <w:spacing w:after="0" w:line="240" w:lineRule="auto"/>
      </w:pPr>
      <w:r>
        <w:separator/>
      </w:r>
    </w:p>
  </w:footnote>
  <w:footnote w:type="continuationSeparator" w:id="0">
    <w:p w:rsidR="009D7F40" w:rsidRDefault="009D7F40" w:rsidP="00BC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9347F"/>
    <w:multiLevelType w:val="hybridMultilevel"/>
    <w:tmpl w:val="E118F80C"/>
    <w:lvl w:ilvl="0" w:tplc="A55AE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06"/>
    <w:rsid w:val="000005BE"/>
    <w:rsid w:val="0000226F"/>
    <w:rsid w:val="000037C1"/>
    <w:rsid w:val="00010D97"/>
    <w:rsid w:val="00044C8C"/>
    <w:rsid w:val="0004779A"/>
    <w:rsid w:val="00094D81"/>
    <w:rsid w:val="000A1366"/>
    <w:rsid w:val="000F4093"/>
    <w:rsid w:val="001248D1"/>
    <w:rsid w:val="0014056E"/>
    <w:rsid w:val="00153C0B"/>
    <w:rsid w:val="001A581C"/>
    <w:rsid w:val="00204908"/>
    <w:rsid w:val="00297CE9"/>
    <w:rsid w:val="002A621F"/>
    <w:rsid w:val="002E6348"/>
    <w:rsid w:val="00315F5E"/>
    <w:rsid w:val="00323FFC"/>
    <w:rsid w:val="003552BD"/>
    <w:rsid w:val="003A7B41"/>
    <w:rsid w:val="003C2B49"/>
    <w:rsid w:val="003E7104"/>
    <w:rsid w:val="003F073B"/>
    <w:rsid w:val="003F2CC5"/>
    <w:rsid w:val="00411412"/>
    <w:rsid w:val="00443ED2"/>
    <w:rsid w:val="00452CBC"/>
    <w:rsid w:val="00466FB4"/>
    <w:rsid w:val="004830EA"/>
    <w:rsid w:val="004C6DE4"/>
    <w:rsid w:val="004D2C87"/>
    <w:rsid w:val="0053043C"/>
    <w:rsid w:val="005404B8"/>
    <w:rsid w:val="00551DA1"/>
    <w:rsid w:val="00590742"/>
    <w:rsid w:val="005A2518"/>
    <w:rsid w:val="005A4AF0"/>
    <w:rsid w:val="005B4585"/>
    <w:rsid w:val="005D3149"/>
    <w:rsid w:val="006050B3"/>
    <w:rsid w:val="00671565"/>
    <w:rsid w:val="006C0A05"/>
    <w:rsid w:val="007009F3"/>
    <w:rsid w:val="00720D1D"/>
    <w:rsid w:val="007268E3"/>
    <w:rsid w:val="00737782"/>
    <w:rsid w:val="007540AB"/>
    <w:rsid w:val="007A52F6"/>
    <w:rsid w:val="007F40EB"/>
    <w:rsid w:val="00834FFE"/>
    <w:rsid w:val="008D77AA"/>
    <w:rsid w:val="00913845"/>
    <w:rsid w:val="0097104B"/>
    <w:rsid w:val="009C4B95"/>
    <w:rsid w:val="009D7F40"/>
    <w:rsid w:val="00A27547"/>
    <w:rsid w:val="00A4173B"/>
    <w:rsid w:val="00A859BC"/>
    <w:rsid w:val="00AE2492"/>
    <w:rsid w:val="00BC1B06"/>
    <w:rsid w:val="00C23973"/>
    <w:rsid w:val="00C6568B"/>
    <w:rsid w:val="00C6635B"/>
    <w:rsid w:val="00CA227C"/>
    <w:rsid w:val="00CA32FD"/>
    <w:rsid w:val="00CD6DB4"/>
    <w:rsid w:val="00CD7DC5"/>
    <w:rsid w:val="00CE7527"/>
    <w:rsid w:val="00CF5A90"/>
    <w:rsid w:val="00D10F24"/>
    <w:rsid w:val="00D22A73"/>
    <w:rsid w:val="00D74A25"/>
    <w:rsid w:val="00DB1F0E"/>
    <w:rsid w:val="00DF7593"/>
    <w:rsid w:val="00E21D28"/>
    <w:rsid w:val="00E423DA"/>
    <w:rsid w:val="00E47507"/>
    <w:rsid w:val="00E966DD"/>
    <w:rsid w:val="00EA5222"/>
    <w:rsid w:val="00EF21BA"/>
    <w:rsid w:val="00F33038"/>
    <w:rsid w:val="00F52CEF"/>
    <w:rsid w:val="00F638AC"/>
    <w:rsid w:val="00F850A3"/>
    <w:rsid w:val="00FB2F0F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6F456D"/>
    <w:rPr>
      <w:i/>
      <w:iCs/>
    </w:rPr>
  </w:style>
  <w:style w:type="character" w:customStyle="1" w:styleId="apple-converted-space">
    <w:name w:val="apple-converted-space"/>
    <w:uiPriority w:val="99"/>
    <w:qFormat/>
    <w:rsid w:val="00B658C5"/>
  </w:style>
  <w:style w:type="character" w:customStyle="1" w:styleId="-">
    <w:name w:val="Интернет-ссылка"/>
    <w:uiPriority w:val="99"/>
    <w:rsid w:val="003A7D17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locked/>
    <w:rsid w:val="00D754A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uiPriority w:val="99"/>
    <w:qFormat/>
    <w:rsid w:val="00B30877"/>
    <w:rPr>
      <w:rFonts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B30877"/>
    <w:rPr>
      <w:rFonts w:cs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qFormat/>
    <w:rsid w:val="0007213C"/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8">
    <w:name w:val="Выделение жирным"/>
    <w:rsid w:val="0007213C"/>
    <w:rPr>
      <w:b/>
      <w:bCs/>
    </w:rPr>
  </w:style>
  <w:style w:type="character" w:customStyle="1" w:styleId="ListLabel1">
    <w:name w:val="ListLabel 1"/>
    <w:qFormat/>
    <w:rsid w:val="00BC1B06"/>
    <w:rPr>
      <w:rFonts w:cs="Courier New"/>
    </w:rPr>
  </w:style>
  <w:style w:type="paragraph" w:customStyle="1" w:styleId="a9">
    <w:name w:val="Заголовок"/>
    <w:basedOn w:val="a"/>
    <w:next w:val="aa"/>
    <w:qFormat/>
    <w:rsid w:val="00BC1B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7213C"/>
    <w:pPr>
      <w:spacing w:after="140" w:line="288" w:lineRule="auto"/>
    </w:pPr>
    <w:rPr>
      <w:rFonts w:asciiTheme="minorHAnsi" w:eastAsiaTheme="minorEastAsia" w:hAnsiTheme="minorHAnsi" w:cstheme="minorBidi"/>
      <w:lang w:eastAsia="ru-RU"/>
    </w:rPr>
  </w:style>
  <w:style w:type="paragraph" w:styleId="ab">
    <w:name w:val="List"/>
    <w:basedOn w:val="aa"/>
    <w:rsid w:val="00BC1B06"/>
    <w:rPr>
      <w:rFonts w:cs="Arial"/>
    </w:rPr>
  </w:style>
  <w:style w:type="paragraph" w:styleId="ac">
    <w:name w:val="Title"/>
    <w:basedOn w:val="a"/>
    <w:rsid w:val="00BC1B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07213C"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qFormat/>
    <w:rsid w:val="00C40E98"/>
    <w:pPr>
      <w:spacing w:after="0" w:line="240" w:lineRule="auto"/>
    </w:pPr>
    <w:rPr>
      <w:rFonts w:eastAsia="Times New Roman"/>
      <w:sz w:val="20"/>
      <w:szCs w:val="20"/>
      <w:lang w:val="en-US" w:eastAsia="ar-SA"/>
    </w:rPr>
  </w:style>
  <w:style w:type="paragraph" w:styleId="af">
    <w:name w:val="Normal (Web)"/>
    <w:basedOn w:val="a"/>
    <w:uiPriority w:val="99"/>
    <w:qFormat/>
    <w:rsid w:val="002677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qFormat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0451D6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styleId="af2">
    <w:name w:val="header"/>
    <w:basedOn w:val="a"/>
    <w:uiPriority w:val="99"/>
    <w:unhideWhenUsed/>
    <w:rsid w:val="00B3087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30877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index 1"/>
    <w:basedOn w:val="a"/>
    <w:autoRedefine/>
    <w:uiPriority w:val="99"/>
    <w:semiHidden/>
    <w:unhideWhenUsed/>
    <w:qFormat/>
    <w:rsid w:val="0007213C"/>
    <w:pPr>
      <w:spacing w:after="0" w:line="240" w:lineRule="auto"/>
      <w:ind w:left="220" w:hanging="220"/>
    </w:pPr>
  </w:style>
  <w:style w:type="table" w:styleId="af4">
    <w:name w:val="Table Grid"/>
    <w:basedOn w:val="a1"/>
    <w:uiPriority w:val="99"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726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C89C-55A2-4357-B34D-F85A6DC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USER</cp:lastModifiedBy>
  <cp:revision>93</cp:revision>
  <cp:lastPrinted>2022-10-19T17:05:00Z</cp:lastPrinted>
  <dcterms:created xsi:type="dcterms:W3CDTF">2014-11-19T00:17:00Z</dcterms:created>
  <dcterms:modified xsi:type="dcterms:W3CDTF">2022-10-19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